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DAE" w:rsidRPr="009840B1" w:rsidRDefault="00FA2EB8">
      <w:pPr>
        <w:rPr>
          <w:rFonts w:ascii="Trebuchet MS" w:hAnsi="Trebuchet MS"/>
          <w:b/>
          <w:sz w:val="28"/>
          <w:szCs w:val="28"/>
          <w:u w:val="single"/>
        </w:rPr>
      </w:pPr>
      <w:r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4C816" wp14:editId="018CC79E">
                <wp:simplePos x="0" y="0"/>
                <wp:positionH relativeFrom="column">
                  <wp:posOffset>-638175</wp:posOffset>
                </wp:positionH>
                <wp:positionV relativeFrom="paragraph">
                  <wp:posOffset>343535</wp:posOffset>
                </wp:positionV>
                <wp:extent cx="2295525" cy="2587625"/>
                <wp:effectExtent l="0" t="0" r="28575" b="2222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58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B64" w:rsidRPr="00FA2EB8" w:rsidRDefault="00CE0B64" w:rsidP="00FA2EB8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u w:val="single"/>
                              </w:rPr>
                            </w:pPr>
                            <w:r w:rsidRPr="00FA2EB8">
                              <w:rPr>
                                <w:rFonts w:ascii="Trebuchet MS" w:hAnsi="Trebuchet MS"/>
                                <w:u w:val="single"/>
                              </w:rPr>
                              <w:t>Maths</w:t>
                            </w:r>
                          </w:p>
                          <w:p w:rsidR="00CE0B64" w:rsidRPr="00681257" w:rsidRDefault="00CE0B64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  <w:p w:rsidR="00CE0B64" w:rsidRDefault="00CE0B64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>Estimation and using the inverse</w:t>
                            </w:r>
                          </w:p>
                          <w:p w:rsidR="00CE0B64" w:rsidRDefault="00CE0B64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>Money – finding change and making the same amount using different coins</w:t>
                            </w:r>
                          </w:p>
                          <w:p w:rsidR="00CE0B64" w:rsidRDefault="00CE0B64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 xml:space="preserve">Position and direction – ¼ ½ and ¾ turns </w:t>
                            </w:r>
                          </w:p>
                          <w:p w:rsidR="00CE0B64" w:rsidRDefault="00CE0B64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>Right angles</w:t>
                            </w:r>
                          </w:p>
                          <w:p w:rsidR="00CE0B64" w:rsidRDefault="00CE0B64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>Mass – comparing, ordering and measuring</w:t>
                            </w:r>
                          </w:p>
                          <w:p w:rsidR="00CE0B64" w:rsidRPr="00681257" w:rsidRDefault="00CE0B64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>Length - comparing, ordering and measuring</w:t>
                            </w:r>
                          </w:p>
                          <w:p w:rsidR="00CE0B64" w:rsidRDefault="00CE0B64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 xml:space="preserve">Statistics </w:t>
                            </w:r>
                          </w:p>
                          <w:p w:rsidR="00CE0B64" w:rsidRPr="00681257" w:rsidRDefault="00CE0B64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>Presenting and interpreting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0.25pt;margin-top:27.05pt;width:180.75pt;height:20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" strokecolor="black [3213]">
                <v:textbox>
                  <w:txbxContent>
                    <w:p w:rsidR="00CE0B64" w:rsidRPr="00FA2EB8" w:rsidRDefault="00CE0B64" w:rsidP="00FA2EB8">
                      <w:pPr>
                        <w:pStyle w:val="NoSpacing"/>
                        <w:jc w:val="center"/>
                        <w:rPr>
                          <w:rFonts w:ascii="Trebuchet MS" w:hAnsi="Trebuchet MS"/>
                          <w:u w:val="single"/>
                        </w:rPr>
                      </w:pPr>
                      <w:r w:rsidRPr="00FA2EB8">
                        <w:rPr>
                          <w:rFonts w:ascii="Trebuchet MS" w:hAnsi="Trebuchet MS"/>
                          <w:u w:val="single"/>
                        </w:rPr>
                        <w:t>Maths</w:t>
                      </w:r>
                    </w:p>
                    <w:p w:rsidR="00CE0B64" w:rsidRPr="00681257" w:rsidRDefault="00CE0B64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</w:rPr>
                      </w:pPr>
                    </w:p>
                    <w:p w:rsidR="00CE0B64" w:rsidRDefault="00CE0B64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</w:rPr>
                        <w:t>Estimation and using the inverse</w:t>
                      </w:r>
                    </w:p>
                    <w:p w:rsidR="00CE0B64" w:rsidRDefault="00CE0B64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</w:rPr>
                        <w:t>Money – finding change and making the same amount using different coins</w:t>
                      </w:r>
                    </w:p>
                    <w:p w:rsidR="00CE0B64" w:rsidRDefault="00CE0B64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</w:rPr>
                        <w:t xml:space="preserve">Position and direction – ¼ ½ and ¾ turns </w:t>
                      </w:r>
                    </w:p>
                    <w:p w:rsidR="00CE0B64" w:rsidRDefault="00CE0B64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</w:rPr>
                        <w:t>Right angles</w:t>
                      </w:r>
                    </w:p>
                    <w:p w:rsidR="00CE0B64" w:rsidRDefault="00CE0B64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</w:rPr>
                        <w:t>Mass – comparing, ordering and measuring</w:t>
                      </w:r>
                    </w:p>
                    <w:p w:rsidR="00CE0B64" w:rsidRPr="00681257" w:rsidRDefault="00CE0B64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</w:rPr>
                        <w:t>Length - comparing, ordering and measuring</w:t>
                      </w:r>
                    </w:p>
                    <w:p w:rsidR="00CE0B64" w:rsidRDefault="00CE0B64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</w:rPr>
                        <w:t xml:space="preserve">Statistics </w:t>
                      </w:r>
                    </w:p>
                    <w:p w:rsidR="00CE0B64" w:rsidRPr="00681257" w:rsidRDefault="00CE0B64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</w:rPr>
                        <w:t>Presenting and interpreting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21F73" wp14:editId="1DED38ED">
                <wp:simplePos x="0" y="0"/>
                <wp:positionH relativeFrom="column">
                  <wp:posOffset>2952750</wp:posOffset>
                </wp:positionH>
                <wp:positionV relativeFrom="paragraph">
                  <wp:posOffset>343535</wp:posOffset>
                </wp:positionV>
                <wp:extent cx="2895600" cy="1133475"/>
                <wp:effectExtent l="0" t="0" r="19050" b="28575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B64" w:rsidRPr="00FA2EB8" w:rsidRDefault="00CE0B64" w:rsidP="00FA2EB8">
                            <w:pPr>
                              <w:jc w:val="center"/>
                              <w:rPr>
                                <w:rFonts w:ascii="Trebuchet MS" w:hAnsi="Trebuchet MS"/>
                                <w:szCs w:val="20"/>
                                <w:u w:val="single"/>
                              </w:rPr>
                            </w:pPr>
                            <w:r w:rsidRPr="00FA2EB8">
                              <w:rPr>
                                <w:rFonts w:ascii="Trebuchet MS" w:hAnsi="Trebuchet MS"/>
                                <w:szCs w:val="20"/>
                                <w:u w:val="single"/>
                              </w:rPr>
                              <w:t>WOW Day and trip</w:t>
                            </w:r>
                          </w:p>
                          <w:p w:rsidR="00CE0B64" w:rsidRPr="00681257" w:rsidRDefault="00CE0B64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8125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WOW day – r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epurposing materials and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making  recycled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paper</w:t>
                            </w:r>
                            <w:r w:rsidRPr="0068125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E0B64" w:rsidRPr="00681257" w:rsidRDefault="00CE0B64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CE0B64" w:rsidRPr="00681257" w:rsidRDefault="00CE0B64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8125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Trip –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Shortenills</w:t>
                            </w:r>
                            <w:proofErr w:type="spellEnd"/>
                            <w:r w:rsidRPr="0068125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eco tr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32.5pt;margin-top:27.05pt;width:228pt;height: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" strokecolor="black [3213]">
                <v:textbox>
                  <w:txbxContent>
                    <w:p w:rsidR="00CE0B64" w:rsidRPr="00FA2EB8" w:rsidRDefault="00CE0B64" w:rsidP="00FA2EB8">
                      <w:pPr>
                        <w:jc w:val="center"/>
                        <w:rPr>
                          <w:rFonts w:ascii="Trebuchet MS" w:hAnsi="Trebuchet MS"/>
                          <w:szCs w:val="20"/>
                          <w:u w:val="single"/>
                        </w:rPr>
                      </w:pPr>
                      <w:r w:rsidRPr="00FA2EB8">
                        <w:rPr>
                          <w:rFonts w:ascii="Trebuchet MS" w:hAnsi="Trebuchet MS"/>
                          <w:szCs w:val="20"/>
                          <w:u w:val="single"/>
                        </w:rPr>
                        <w:t>WOW Day and trip</w:t>
                      </w:r>
                    </w:p>
                    <w:p w:rsidR="00CE0B64" w:rsidRPr="00681257" w:rsidRDefault="00CE0B64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681257">
                        <w:rPr>
                          <w:rFonts w:ascii="Trebuchet MS" w:hAnsi="Trebuchet MS"/>
                          <w:sz w:val="20"/>
                          <w:szCs w:val="20"/>
                        </w:rPr>
                        <w:t>WOW day – r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epurposing materials and </w:t>
                      </w:r>
                      <w:proofErr w:type="gram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making  recycled</w:t>
                      </w:r>
                      <w:proofErr w:type="gramEnd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paper</w:t>
                      </w:r>
                      <w:r w:rsidRPr="00681257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E0B64" w:rsidRPr="00681257" w:rsidRDefault="00CE0B64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CE0B64" w:rsidRPr="00681257" w:rsidRDefault="00CE0B64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681257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Trip – </w:t>
                      </w:r>
                      <w:proofErr w:type="spell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Shortenills</w:t>
                      </w:r>
                      <w:proofErr w:type="spellEnd"/>
                      <w:r w:rsidRPr="00681257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eco tr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0AD8DC7" wp14:editId="0D24DD91">
                <wp:simplePos x="0" y="0"/>
                <wp:positionH relativeFrom="column">
                  <wp:posOffset>7477125</wp:posOffset>
                </wp:positionH>
                <wp:positionV relativeFrom="paragraph">
                  <wp:posOffset>286385</wp:posOffset>
                </wp:positionV>
                <wp:extent cx="2238375" cy="1752600"/>
                <wp:effectExtent l="0" t="0" r="28575" b="1905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B64" w:rsidRPr="00FA2EB8" w:rsidRDefault="00CE0B64" w:rsidP="00B80445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szCs w:val="20"/>
                                <w:u w:val="single"/>
                              </w:rPr>
                            </w:pPr>
                            <w:r w:rsidRPr="00FA2EB8">
                              <w:rPr>
                                <w:rFonts w:ascii="Trebuchet MS" w:hAnsi="Trebuchet MS"/>
                                <w:szCs w:val="20"/>
                                <w:u w:val="single"/>
                              </w:rPr>
                              <w:t>ICT</w:t>
                            </w:r>
                          </w:p>
                          <w:p w:rsidR="00CE0B64" w:rsidRPr="00681257" w:rsidRDefault="00CE0B64" w:rsidP="00B80445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CE0B64" w:rsidRDefault="00CE0B64" w:rsidP="00CE0B64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 xml:space="preserve">Data handling: </w:t>
                            </w:r>
                            <w:r w:rsidR="00FA2EB8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creating and interpreting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graphs and charts.</w:t>
                            </w:r>
                          </w:p>
                          <w:p w:rsidR="00FA2EB8" w:rsidRDefault="00CE0B64" w:rsidP="00CE0B64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reating a branching database</w:t>
                            </w:r>
                          </w:p>
                          <w:p w:rsidR="00CE0B64" w:rsidRPr="008A1B1A" w:rsidRDefault="00CE0B64" w:rsidP="00CE0B64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7D6583"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>Multimedia: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Making a presentation about their time spent at HSM.</w:t>
                            </w:r>
                          </w:p>
                          <w:p w:rsidR="00CE0B64" w:rsidRPr="00681257" w:rsidRDefault="00CE0B64" w:rsidP="00B80445">
                            <w:pPr>
                              <w:spacing w:after="0"/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588.75pt;margin-top:22.55pt;width:176.25pt;height:13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" strokecolor="black [3213]">
                <v:textbox>
                  <w:txbxContent>
                    <w:p w:rsidR="00CE0B64" w:rsidRPr="00FA2EB8" w:rsidRDefault="00CE0B64" w:rsidP="00B80445">
                      <w:pPr>
                        <w:pStyle w:val="NoSpacing"/>
                        <w:jc w:val="center"/>
                        <w:rPr>
                          <w:rFonts w:ascii="Trebuchet MS" w:hAnsi="Trebuchet MS"/>
                          <w:szCs w:val="20"/>
                          <w:u w:val="single"/>
                        </w:rPr>
                      </w:pPr>
                      <w:r w:rsidRPr="00FA2EB8">
                        <w:rPr>
                          <w:rFonts w:ascii="Trebuchet MS" w:hAnsi="Trebuchet MS"/>
                          <w:szCs w:val="20"/>
                          <w:u w:val="single"/>
                        </w:rPr>
                        <w:t>ICT</w:t>
                      </w:r>
                    </w:p>
                    <w:p w:rsidR="00CE0B64" w:rsidRPr="00681257" w:rsidRDefault="00CE0B64" w:rsidP="00B80445">
                      <w:pPr>
                        <w:pStyle w:val="NoSpacing"/>
                        <w:jc w:val="center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CE0B64" w:rsidRDefault="00CE0B64" w:rsidP="00CE0B64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 xml:space="preserve">Data handling: </w:t>
                      </w:r>
                      <w:r w:rsidR="00FA2EB8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creating and interpreting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graphs and charts.</w:t>
                      </w:r>
                    </w:p>
                    <w:p w:rsidR="00FA2EB8" w:rsidRDefault="00CE0B64" w:rsidP="00CE0B64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Creating a branching database</w:t>
                      </w:r>
                    </w:p>
                    <w:p w:rsidR="00CE0B64" w:rsidRPr="008A1B1A" w:rsidRDefault="00CE0B64" w:rsidP="00CE0B64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7D6583"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>Multimedia: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Making a presentation about their time spent at HSM.</w:t>
                      </w:r>
                    </w:p>
                    <w:p w:rsidR="00CE0B64" w:rsidRPr="00681257" w:rsidRDefault="00CE0B64" w:rsidP="00B80445">
                      <w:pPr>
                        <w:spacing w:after="0"/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4575" w:rsidRPr="009840B1">
        <w:rPr>
          <w:rFonts w:ascii="Trebuchet MS" w:hAnsi="Trebuchet MS"/>
          <w:b/>
          <w:sz w:val="28"/>
          <w:szCs w:val="28"/>
          <w:u w:val="single"/>
        </w:rPr>
        <w:t>Haddenham St Mary’s half termly topic web</w:t>
      </w:r>
      <w:r w:rsidR="003D4575" w:rsidRPr="009840B1">
        <w:rPr>
          <w:rFonts w:ascii="Trebuchet MS" w:hAnsi="Trebuchet MS"/>
          <w:b/>
          <w:sz w:val="28"/>
          <w:szCs w:val="28"/>
        </w:rPr>
        <w:t xml:space="preserve">     </w:t>
      </w:r>
      <w:r w:rsidR="003D4575" w:rsidRPr="009840B1">
        <w:rPr>
          <w:rFonts w:ascii="Trebuchet MS" w:hAnsi="Trebuchet MS"/>
          <w:b/>
          <w:sz w:val="28"/>
          <w:szCs w:val="28"/>
          <w:u w:val="single"/>
        </w:rPr>
        <w:t xml:space="preserve">Year Group: </w:t>
      </w:r>
      <w:r w:rsidR="00E36544">
        <w:rPr>
          <w:rFonts w:ascii="Trebuchet MS" w:hAnsi="Trebuchet MS"/>
          <w:b/>
          <w:sz w:val="28"/>
          <w:szCs w:val="28"/>
          <w:u w:val="single"/>
        </w:rPr>
        <w:t>2</w:t>
      </w:r>
      <w:r w:rsidR="003D4575" w:rsidRPr="009840B1">
        <w:rPr>
          <w:rFonts w:ascii="Trebuchet MS" w:hAnsi="Trebuchet MS"/>
          <w:b/>
          <w:sz w:val="28"/>
          <w:szCs w:val="28"/>
          <w:u w:val="single"/>
        </w:rPr>
        <w:t xml:space="preserve">   </w:t>
      </w:r>
      <w:r w:rsidR="00937425" w:rsidRPr="009840B1">
        <w:rPr>
          <w:rFonts w:ascii="Trebuchet MS" w:hAnsi="Trebuchet MS"/>
          <w:b/>
          <w:sz w:val="28"/>
          <w:szCs w:val="28"/>
          <w:u w:val="single"/>
        </w:rPr>
        <w:t>Term:</w:t>
      </w:r>
      <w:r w:rsidR="00696EEB">
        <w:rPr>
          <w:rFonts w:ascii="Trebuchet MS" w:hAnsi="Trebuchet MS"/>
          <w:b/>
          <w:sz w:val="28"/>
          <w:szCs w:val="28"/>
          <w:u w:val="single"/>
        </w:rPr>
        <w:t xml:space="preserve"> </w:t>
      </w:r>
      <w:r w:rsidR="00B80445">
        <w:rPr>
          <w:rFonts w:ascii="Trebuchet MS" w:hAnsi="Trebuchet MS"/>
          <w:b/>
          <w:sz w:val="28"/>
          <w:szCs w:val="28"/>
          <w:u w:val="single"/>
        </w:rPr>
        <w:t>Summer term 2018</w:t>
      </w:r>
      <w:r w:rsidR="00634E0B">
        <w:rPr>
          <w:rFonts w:ascii="Trebuchet MS" w:hAnsi="Trebuchet MS"/>
          <w:b/>
          <w:sz w:val="28"/>
          <w:szCs w:val="28"/>
          <w:u w:val="single"/>
        </w:rPr>
        <w:t xml:space="preserve"> </w:t>
      </w:r>
    </w:p>
    <w:p w:rsidR="003D4575" w:rsidRDefault="003D4575">
      <w:pPr>
        <w:rPr>
          <w:rFonts w:ascii="Trebuchet MS" w:hAnsi="Trebuchet MS"/>
          <w:sz w:val="32"/>
          <w:szCs w:val="32"/>
          <w:u w:val="single"/>
        </w:rPr>
      </w:pPr>
    </w:p>
    <w:p w:rsidR="003D4575" w:rsidRDefault="003D4575">
      <w:pPr>
        <w:rPr>
          <w:rFonts w:ascii="Trebuchet MS" w:hAnsi="Trebuchet MS"/>
          <w:sz w:val="32"/>
          <w:szCs w:val="32"/>
          <w:u w:val="single"/>
        </w:rPr>
      </w:pPr>
    </w:p>
    <w:p w:rsidR="00BD5EC2" w:rsidRDefault="00BD5EC2">
      <w:pPr>
        <w:rPr>
          <w:rFonts w:ascii="Trebuchet MS" w:hAnsi="Trebuchet MS"/>
          <w:sz w:val="32"/>
          <w:szCs w:val="32"/>
          <w:u w:val="single"/>
        </w:rPr>
      </w:pPr>
    </w:p>
    <w:p w:rsidR="00BD5EC2" w:rsidRPr="003D4575" w:rsidRDefault="00FA2EB8">
      <w:pP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A857FF" wp14:editId="1A44954D">
                <wp:simplePos x="0" y="0"/>
                <wp:positionH relativeFrom="column">
                  <wp:posOffset>1533525</wp:posOffset>
                </wp:positionH>
                <wp:positionV relativeFrom="paragraph">
                  <wp:posOffset>2222500</wp:posOffset>
                </wp:positionV>
                <wp:extent cx="1488440" cy="0"/>
                <wp:effectExtent l="38100" t="76200" r="0" b="9525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8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120.75pt;margin-top:175pt;width:117.2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D292185" wp14:editId="4DF7B99E">
                <wp:simplePos x="0" y="0"/>
                <wp:positionH relativeFrom="column">
                  <wp:posOffset>771525</wp:posOffset>
                </wp:positionH>
                <wp:positionV relativeFrom="paragraph">
                  <wp:posOffset>3796665</wp:posOffset>
                </wp:positionV>
                <wp:extent cx="1628775" cy="1343025"/>
                <wp:effectExtent l="0" t="0" r="28575" b="2857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B64" w:rsidRPr="00FA2EB8" w:rsidRDefault="00CE0B64" w:rsidP="00FF62A9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szCs w:val="20"/>
                                <w:u w:val="single"/>
                              </w:rPr>
                            </w:pPr>
                            <w:r w:rsidRPr="00FA2EB8">
                              <w:rPr>
                                <w:rFonts w:ascii="Trebuchet MS" w:hAnsi="Trebuchet MS"/>
                                <w:szCs w:val="20"/>
                                <w:u w:val="single"/>
                              </w:rPr>
                              <w:t>Art/DT</w:t>
                            </w:r>
                          </w:p>
                          <w:p w:rsidR="00CE0B64" w:rsidRPr="00681257" w:rsidRDefault="00CE0B64" w:rsidP="00CE0B64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E0B64" w:rsidRDefault="00CE0B64" w:rsidP="00681257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8125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Renewable energy junk models.</w:t>
                            </w:r>
                            <w:proofErr w:type="gramEnd"/>
                          </w:p>
                          <w:p w:rsidR="00CE0B64" w:rsidRPr="00681257" w:rsidRDefault="00CE0B64" w:rsidP="00681257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Repurposing materials</w:t>
                            </w:r>
                          </w:p>
                          <w:p w:rsidR="00CE0B64" w:rsidRPr="00681257" w:rsidRDefault="00CE0B64" w:rsidP="00681257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81257">
                              <w:rPr>
                                <w:rFonts w:ascii="Trebuchet MS" w:hAnsi="Trebuchet MS" w:cs="Arial"/>
                                <w:color w:val="222222"/>
                                <w:sz w:val="20"/>
                                <w:szCs w:val="20"/>
                                <w:shd w:val="clear" w:color="auto" w:fill="FAFAFA"/>
                              </w:rPr>
                              <w:t>Henri Rouss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60.75pt;margin-top:298.95pt;width:128.25pt;height:105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" strokecolor="black [3213]">
                <v:textbox>
                  <w:txbxContent>
                    <w:p w:rsidR="00CE0B64" w:rsidRPr="00FA2EB8" w:rsidRDefault="00CE0B64" w:rsidP="00FF62A9">
                      <w:pPr>
                        <w:pStyle w:val="NoSpacing"/>
                        <w:jc w:val="center"/>
                        <w:rPr>
                          <w:rFonts w:ascii="Trebuchet MS" w:hAnsi="Trebuchet MS"/>
                          <w:szCs w:val="20"/>
                          <w:u w:val="single"/>
                        </w:rPr>
                      </w:pPr>
                      <w:r w:rsidRPr="00FA2EB8">
                        <w:rPr>
                          <w:rFonts w:ascii="Trebuchet MS" w:hAnsi="Trebuchet MS"/>
                          <w:szCs w:val="20"/>
                          <w:u w:val="single"/>
                        </w:rPr>
                        <w:t>Art/DT</w:t>
                      </w:r>
                    </w:p>
                    <w:p w:rsidR="00CE0B64" w:rsidRPr="00681257" w:rsidRDefault="00CE0B64" w:rsidP="00CE0B64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CE0B64" w:rsidRDefault="00CE0B64" w:rsidP="00681257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proofErr w:type="gramStart"/>
                      <w:r w:rsidRPr="00681257">
                        <w:rPr>
                          <w:rFonts w:ascii="Trebuchet MS" w:hAnsi="Trebuchet MS"/>
                          <w:sz w:val="20"/>
                          <w:szCs w:val="20"/>
                        </w:rPr>
                        <w:t>Renewable energy junk models.</w:t>
                      </w:r>
                      <w:proofErr w:type="gramEnd"/>
                    </w:p>
                    <w:p w:rsidR="00CE0B64" w:rsidRPr="00681257" w:rsidRDefault="00CE0B64" w:rsidP="00681257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Repurposing materials</w:t>
                      </w:r>
                    </w:p>
                    <w:p w:rsidR="00CE0B64" w:rsidRPr="00681257" w:rsidRDefault="00CE0B64" w:rsidP="00681257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681257">
                        <w:rPr>
                          <w:rFonts w:ascii="Trebuchet MS" w:hAnsi="Trebuchet MS" w:cs="Arial"/>
                          <w:color w:val="222222"/>
                          <w:sz w:val="20"/>
                          <w:szCs w:val="20"/>
                          <w:shd w:val="clear" w:color="auto" w:fill="FAFAFA"/>
                        </w:rPr>
                        <w:t>Henri Rousse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98B51F" wp14:editId="04692E1F">
                <wp:simplePos x="0" y="0"/>
                <wp:positionH relativeFrom="column">
                  <wp:posOffset>2181225</wp:posOffset>
                </wp:positionH>
                <wp:positionV relativeFrom="paragraph">
                  <wp:posOffset>2717800</wp:posOffset>
                </wp:positionV>
                <wp:extent cx="1092200" cy="775335"/>
                <wp:effectExtent l="38100" t="0" r="31750" b="62865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0" cy="775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71.75pt;margin-top:214pt;width:86pt;height:61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9WQAIAAG4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 wp14:anchorId="521B1628" wp14:editId="742DCD87">
                <wp:simplePos x="0" y="0"/>
                <wp:positionH relativeFrom="column">
                  <wp:posOffset>4137660</wp:posOffset>
                </wp:positionH>
                <wp:positionV relativeFrom="paragraph">
                  <wp:posOffset>2946400</wp:posOffset>
                </wp:positionV>
                <wp:extent cx="0" cy="546735"/>
                <wp:effectExtent l="76200" t="0" r="57150" b="6286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46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25.8pt;margin-top:232pt;width:0;height:43.05pt;flip:x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">
                <v:stroke endarrow="block"/>
              </v:shape>
            </w:pict>
          </mc:Fallback>
        </mc:AlternateContent>
      </w:r>
      <w:r w:rsidR="00CE0B64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329B72" wp14:editId="5C82315D">
                <wp:simplePos x="0" y="0"/>
                <wp:positionH relativeFrom="column">
                  <wp:posOffset>2851785</wp:posOffset>
                </wp:positionH>
                <wp:positionV relativeFrom="paragraph">
                  <wp:posOffset>3636010</wp:posOffset>
                </wp:positionV>
                <wp:extent cx="2487295" cy="1650365"/>
                <wp:effectExtent l="0" t="0" r="27305" b="260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65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B64" w:rsidRPr="00FA2EB8" w:rsidRDefault="00CE0B64" w:rsidP="00B80445">
                            <w:pPr>
                              <w:jc w:val="center"/>
                              <w:rPr>
                                <w:rFonts w:ascii="Trebuchet MS" w:hAnsi="Trebuchet MS"/>
                                <w:szCs w:val="20"/>
                                <w:u w:val="single"/>
                              </w:rPr>
                            </w:pPr>
                            <w:r w:rsidRPr="00FA2EB8">
                              <w:rPr>
                                <w:rFonts w:ascii="Trebuchet MS" w:hAnsi="Trebuchet MS"/>
                                <w:szCs w:val="20"/>
                                <w:u w:val="single"/>
                              </w:rPr>
                              <w:t>R.E/ PSHE</w:t>
                            </w:r>
                          </w:p>
                          <w:p w:rsidR="00CE0B64" w:rsidRPr="00FA2EB8" w:rsidRDefault="00CE0B64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2EB8"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>Changes and celebrations</w:t>
                            </w:r>
                          </w:p>
                          <w:p w:rsidR="00CE0B64" w:rsidRDefault="00CE0B64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FA2EB8" w:rsidRDefault="00FA2EB8" w:rsidP="00FA2EB8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ransition to junior school</w:t>
                            </w:r>
                          </w:p>
                          <w:p w:rsidR="00FA2EB8" w:rsidRDefault="00FA2EB8" w:rsidP="00FA2EB8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Dealing with differences in opinion</w:t>
                            </w:r>
                          </w:p>
                          <w:p w:rsidR="00FA2EB8" w:rsidRDefault="00FA2EB8" w:rsidP="00FA2EB8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eer group pressure</w:t>
                            </w:r>
                          </w:p>
                          <w:p w:rsidR="00FA2EB8" w:rsidRDefault="00FA2EB8" w:rsidP="00FA2EB8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Memories of HSM</w:t>
                            </w:r>
                          </w:p>
                          <w:p w:rsidR="00CE0B64" w:rsidRDefault="00CE0B64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CE0B64" w:rsidRPr="00681257" w:rsidRDefault="00CE0B64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224.55pt;margin-top:286.3pt;width:195.8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" strokecolor="black [3213]">
                <v:textbox>
                  <w:txbxContent>
                    <w:p w:rsidR="00CE0B64" w:rsidRPr="00FA2EB8" w:rsidRDefault="00CE0B64" w:rsidP="00B80445">
                      <w:pPr>
                        <w:jc w:val="center"/>
                        <w:rPr>
                          <w:rFonts w:ascii="Trebuchet MS" w:hAnsi="Trebuchet MS"/>
                          <w:szCs w:val="20"/>
                          <w:u w:val="single"/>
                        </w:rPr>
                      </w:pPr>
                      <w:r w:rsidRPr="00FA2EB8">
                        <w:rPr>
                          <w:rFonts w:ascii="Trebuchet MS" w:hAnsi="Trebuchet MS"/>
                          <w:szCs w:val="20"/>
                          <w:u w:val="single"/>
                        </w:rPr>
                        <w:t>R.E/ PSHE</w:t>
                      </w:r>
                    </w:p>
                    <w:p w:rsidR="00CE0B64" w:rsidRPr="00FA2EB8" w:rsidRDefault="00CE0B64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</w:pPr>
                      <w:r w:rsidRPr="00FA2EB8"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>Changes and celebrations</w:t>
                      </w:r>
                    </w:p>
                    <w:p w:rsidR="00CE0B64" w:rsidRDefault="00CE0B64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FA2EB8" w:rsidRDefault="00FA2EB8" w:rsidP="00FA2EB8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Transition to junior school</w:t>
                      </w:r>
                    </w:p>
                    <w:p w:rsidR="00FA2EB8" w:rsidRDefault="00FA2EB8" w:rsidP="00FA2EB8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Dealing with differences in opinion</w:t>
                      </w:r>
                    </w:p>
                    <w:p w:rsidR="00FA2EB8" w:rsidRDefault="00FA2EB8" w:rsidP="00FA2EB8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Peer group pressure</w:t>
                      </w:r>
                    </w:p>
                    <w:p w:rsidR="00FA2EB8" w:rsidRDefault="00FA2EB8" w:rsidP="00FA2EB8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Memories of HSM</w:t>
                      </w:r>
                    </w:p>
                    <w:p w:rsidR="00CE0B64" w:rsidRDefault="00CE0B64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CE0B64" w:rsidRPr="00681257" w:rsidRDefault="00CE0B64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0B64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9ACAB88" wp14:editId="403D45B7">
                <wp:simplePos x="0" y="0"/>
                <wp:positionH relativeFrom="column">
                  <wp:posOffset>-619125</wp:posOffset>
                </wp:positionH>
                <wp:positionV relativeFrom="paragraph">
                  <wp:posOffset>1619250</wp:posOffset>
                </wp:positionV>
                <wp:extent cx="1733550" cy="2000250"/>
                <wp:effectExtent l="0" t="0" r="19050" b="1905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B64" w:rsidRPr="00FA2EB8" w:rsidRDefault="00CE0B64" w:rsidP="0052405F">
                            <w:pPr>
                              <w:jc w:val="center"/>
                              <w:rPr>
                                <w:rFonts w:ascii="Trebuchet MS" w:hAnsi="Trebuchet MS"/>
                                <w:szCs w:val="20"/>
                                <w:u w:val="single"/>
                              </w:rPr>
                            </w:pPr>
                            <w:r w:rsidRPr="00FA2EB8">
                              <w:rPr>
                                <w:rFonts w:ascii="Trebuchet MS" w:hAnsi="Trebuchet MS"/>
                                <w:szCs w:val="20"/>
                                <w:u w:val="single"/>
                              </w:rPr>
                              <w:t>Literacy</w:t>
                            </w:r>
                          </w:p>
                          <w:p w:rsidR="00CE0B64" w:rsidRPr="00681257" w:rsidRDefault="00CE0B64" w:rsidP="00B80445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681257">
                              <w:rPr>
                                <w:sz w:val="20"/>
                                <w:szCs w:val="20"/>
                              </w:rPr>
                              <w:t xml:space="preserve">Explanations – recycling a tin can, making compost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ifecycles of animals</w:t>
                            </w:r>
                          </w:p>
                          <w:p w:rsidR="00CE0B64" w:rsidRPr="00681257" w:rsidRDefault="00CE0B64" w:rsidP="00B80445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E0B64" w:rsidRDefault="00CE0B64" w:rsidP="00B80445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8125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Silly stuff – funny and nonsense poems.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Jokes and tongue twisters.</w:t>
                            </w:r>
                            <w:proofErr w:type="gramEnd"/>
                          </w:p>
                          <w:p w:rsidR="00CE0B64" w:rsidRPr="00681257" w:rsidRDefault="00CE0B64" w:rsidP="00B80445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ontractions, prefixes, spelling r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8.75pt;margin-top:127.5pt;width:136.5pt;height:157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" strokecolor="black [3213]">
                <v:textbox>
                  <w:txbxContent>
                    <w:p w:rsidR="00CE0B64" w:rsidRPr="00FA2EB8" w:rsidRDefault="00CE0B64" w:rsidP="0052405F">
                      <w:pPr>
                        <w:jc w:val="center"/>
                        <w:rPr>
                          <w:rFonts w:ascii="Trebuchet MS" w:hAnsi="Trebuchet MS"/>
                          <w:szCs w:val="20"/>
                          <w:u w:val="single"/>
                        </w:rPr>
                      </w:pPr>
                      <w:r w:rsidRPr="00FA2EB8">
                        <w:rPr>
                          <w:rFonts w:ascii="Trebuchet MS" w:hAnsi="Trebuchet MS"/>
                          <w:szCs w:val="20"/>
                          <w:u w:val="single"/>
                        </w:rPr>
                        <w:t>Literacy</w:t>
                      </w:r>
                    </w:p>
                    <w:p w:rsidR="00CE0B64" w:rsidRPr="00681257" w:rsidRDefault="00CE0B64" w:rsidP="00B80445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681257">
                        <w:rPr>
                          <w:sz w:val="20"/>
                          <w:szCs w:val="20"/>
                        </w:rPr>
                        <w:t xml:space="preserve">Explanations – recycling a tin can, making compost, </w:t>
                      </w:r>
                      <w:r>
                        <w:rPr>
                          <w:sz w:val="20"/>
                          <w:szCs w:val="20"/>
                        </w:rPr>
                        <w:t>lifecycles of animals</w:t>
                      </w:r>
                    </w:p>
                    <w:p w:rsidR="00CE0B64" w:rsidRPr="00681257" w:rsidRDefault="00CE0B64" w:rsidP="00B80445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CE0B64" w:rsidRDefault="00CE0B64" w:rsidP="00B80445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681257">
                        <w:rPr>
                          <w:rFonts w:ascii="Trebuchet MS" w:hAnsi="Trebuchet MS"/>
                          <w:sz w:val="20"/>
                          <w:szCs w:val="20"/>
                        </w:rPr>
                        <w:t>Silly stuff – funny and nonsense poems.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Jokes and tongue twisters.</w:t>
                      </w:r>
                      <w:proofErr w:type="gramEnd"/>
                    </w:p>
                    <w:p w:rsidR="00CE0B64" w:rsidRPr="00681257" w:rsidRDefault="00CE0B64" w:rsidP="00B80445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Contractions, prefixes, spelling rules</w:t>
                      </w:r>
                    </w:p>
                  </w:txbxContent>
                </v:textbox>
              </v:shape>
            </w:pict>
          </mc:Fallback>
        </mc:AlternateContent>
      </w:r>
      <w:r w:rsidR="00606375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795110E4" wp14:editId="3601F7A9">
                <wp:simplePos x="0" y="0"/>
                <wp:positionH relativeFrom="column">
                  <wp:posOffset>4322618</wp:posOffset>
                </wp:positionH>
                <wp:positionV relativeFrom="paragraph">
                  <wp:posOffset>85684</wp:posOffset>
                </wp:positionV>
                <wp:extent cx="0" cy="736105"/>
                <wp:effectExtent l="76200" t="38100" r="57150" b="2603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36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40.35pt;margin-top:6.75pt;width:0;height:57.95pt;flip:y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">
                <v:stroke endarrow="block"/>
              </v:shape>
            </w:pict>
          </mc:Fallback>
        </mc:AlternateContent>
      </w:r>
      <w:r w:rsidR="00606375">
        <w:rPr>
          <w:noProof/>
        </w:rPr>
        <w:drawing>
          <wp:anchor distT="0" distB="0" distL="114300" distR="114300" simplePos="0" relativeHeight="251687936" behindDoc="1" locked="0" layoutInCell="1" allowOverlap="1" wp14:anchorId="0486D98D" wp14:editId="4454B0D1">
            <wp:simplePos x="0" y="0"/>
            <wp:positionH relativeFrom="column">
              <wp:posOffset>3099493</wp:posOffset>
            </wp:positionH>
            <wp:positionV relativeFrom="paragraph">
              <wp:posOffset>818878</wp:posOffset>
            </wp:positionV>
            <wp:extent cx="2244437" cy="2330250"/>
            <wp:effectExtent l="0" t="0" r="3810" b="0"/>
            <wp:wrapNone/>
            <wp:docPr id="1026" name="Picture 2" descr="http://www.pcwiz.co/images/earthrecycle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pcwiz.co/images/earthrecycle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437" cy="23302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257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101D6B" wp14:editId="05453D09">
                <wp:simplePos x="0" y="0"/>
                <wp:positionH relativeFrom="column">
                  <wp:posOffset>5840582</wp:posOffset>
                </wp:positionH>
                <wp:positionV relativeFrom="paragraph">
                  <wp:posOffset>3683446</wp:posOffset>
                </wp:positionV>
                <wp:extent cx="2487295" cy="1555667"/>
                <wp:effectExtent l="0" t="0" r="27305" b="260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555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B64" w:rsidRPr="00FA2EB8" w:rsidRDefault="00CE0B64" w:rsidP="00681257">
                            <w:pPr>
                              <w:jc w:val="center"/>
                              <w:rPr>
                                <w:rFonts w:ascii="Trebuchet MS" w:hAnsi="Trebuchet MS"/>
                                <w:szCs w:val="20"/>
                                <w:u w:val="single"/>
                              </w:rPr>
                            </w:pPr>
                            <w:r w:rsidRPr="00FA2EB8">
                              <w:rPr>
                                <w:rFonts w:ascii="Trebuchet MS" w:hAnsi="Trebuchet MS"/>
                                <w:szCs w:val="20"/>
                                <w:u w:val="single"/>
                              </w:rPr>
                              <w:t>Topic</w:t>
                            </w:r>
                          </w:p>
                          <w:p w:rsidR="00CE0B64" w:rsidRDefault="00CE0B64" w:rsidP="00681257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ow can we improve our school grounds/the local area? </w:t>
                            </w:r>
                          </w:p>
                          <w:p w:rsidR="00CE0B64" w:rsidRDefault="00CE0B64" w:rsidP="00681257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eforestation.</w:t>
                            </w:r>
                            <w:proofErr w:type="gramEnd"/>
                          </w:p>
                          <w:p w:rsidR="00CE0B64" w:rsidRDefault="00CE0B64" w:rsidP="00681257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ollution and saving energy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E0B64" w:rsidRDefault="00CE0B64" w:rsidP="00681257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Renewable energy sources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E0B64" w:rsidRDefault="00CE0B64" w:rsidP="00681257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dentifying changes over time.</w:t>
                            </w:r>
                          </w:p>
                          <w:p w:rsidR="00CE0B64" w:rsidRPr="00681257" w:rsidRDefault="00CE0B64" w:rsidP="00681257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459.9pt;margin-top:290.05pt;width:195.85pt;height:1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" strokecolor="black [3213]">
                <v:textbox>
                  <w:txbxContent>
                    <w:p w:rsidR="00CE0B64" w:rsidRPr="00FA2EB8" w:rsidRDefault="00CE0B64" w:rsidP="00681257">
                      <w:pPr>
                        <w:jc w:val="center"/>
                        <w:rPr>
                          <w:rFonts w:ascii="Trebuchet MS" w:hAnsi="Trebuchet MS"/>
                          <w:szCs w:val="20"/>
                          <w:u w:val="single"/>
                        </w:rPr>
                      </w:pPr>
                      <w:r w:rsidRPr="00FA2EB8">
                        <w:rPr>
                          <w:rFonts w:ascii="Trebuchet MS" w:hAnsi="Trebuchet MS"/>
                          <w:szCs w:val="20"/>
                          <w:u w:val="single"/>
                        </w:rPr>
                        <w:t>Topic</w:t>
                      </w:r>
                    </w:p>
                    <w:p w:rsidR="00CE0B64" w:rsidRDefault="00CE0B64" w:rsidP="00681257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ow can we improve our school grounds/the local area? </w:t>
                      </w:r>
                    </w:p>
                    <w:p w:rsidR="00CE0B64" w:rsidRDefault="00CE0B64" w:rsidP="00681257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Deforestation.</w:t>
                      </w:r>
                      <w:proofErr w:type="gramEnd"/>
                    </w:p>
                    <w:p w:rsidR="00CE0B64" w:rsidRDefault="00CE0B64" w:rsidP="00681257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Pollution and saving energy.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CE0B64" w:rsidRDefault="00CE0B64" w:rsidP="00681257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Renewable energy sources.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CE0B64" w:rsidRDefault="00CE0B64" w:rsidP="00681257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dentifying changes over time.</w:t>
                      </w:r>
                    </w:p>
                    <w:p w:rsidR="00CE0B64" w:rsidRPr="00681257" w:rsidRDefault="00CE0B64" w:rsidP="00681257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257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298" distR="114298" simplePos="0" relativeHeight="251683840" behindDoc="0" locked="0" layoutInCell="1" allowOverlap="1" wp14:anchorId="4C43275C" wp14:editId="4749D88B">
                <wp:simplePos x="0" y="0"/>
                <wp:positionH relativeFrom="column">
                  <wp:posOffset>5118241</wp:posOffset>
                </wp:positionH>
                <wp:positionV relativeFrom="paragraph">
                  <wp:posOffset>2757632</wp:posOffset>
                </wp:positionV>
                <wp:extent cx="617541" cy="878774"/>
                <wp:effectExtent l="0" t="0" r="68580" b="5524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541" cy="8787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03pt;margin-top:217.15pt;width:48.65pt;height:69.2pt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">
                <v:stroke endarrow="block"/>
              </v:shape>
            </w:pict>
          </mc:Fallback>
        </mc:AlternateContent>
      </w:r>
      <w:r w:rsidR="00681257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705383D" wp14:editId="1E4B8402">
                <wp:simplePos x="0" y="0"/>
                <wp:positionH relativeFrom="column">
                  <wp:posOffset>7243948</wp:posOffset>
                </wp:positionH>
                <wp:positionV relativeFrom="paragraph">
                  <wp:posOffset>1095086</wp:posOffset>
                </wp:positionV>
                <wp:extent cx="2381250" cy="2394841"/>
                <wp:effectExtent l="0" t="0" r="19050" b="2476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3948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B64" w:rsidRPr="00FA2EB8" w:rsidRDefault="00CE0B64" w:rsidP="00251E4E">
                            <w:pPr>
                              <w:jc w:val="center"/>
                              <w:rPr>
                                <w:rFonts w:ascii="Trebuchet MS" w:hAnsi="Trebuchet MS"/>
                                <w:szCs w:val="20"/>
                                <w:u w:val="single"/>
                              </w:rPr>
                            </w:pPr>
                            <w:r w:rsidRPr="00FA2EB8">
                              <w:rPr>
                                <w:rFonts w:ascii="Trebuchet MS" w:hAnsi="Trebuchet MS"/>
                                <w:szCs w:val="20"/>
                                <w:u w:val="single"/>
                              </w:rPr>
                              <w:t>Science</w:t>
                            </w:r>
                          </w:p>
                          <w:p w:rsidR="00CE0B64" w:rsidRPr="00681257" w:rsidRDefault="00CE0B64" w:rsidP="00D6327D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CE0B64" w:rsidRPr="00681257" w:rsidRDefault="00CE0B64" w:rsidP="00D6327D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81257"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>Living things and their habitats</w:t>
                            </w:r>
                          </w:p>
                          <w:p w:rsidR="00CE0B64" w:rsidRPr="00681257" w:rsidRDefault="00CE0B64" w:rsidP="00D6327D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8125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dentify and classify plants</w:t>
                            </w:r>
                          </w:p>
                          <w:p w:rsidR="00CE0B64" w:rsidRPr="00681257" w:rsidRDefault="00CE0B64" w:rsidP="00D6327D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8125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Make careful observations</w:t>
                            </w:r>
                          </w:p>
                          <w:p w:rsidR="00CE0B64" w:rsidRPr="00681257" w:rsidRDefault="00CE0B64" w:rsidP="00D6327D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8125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Seeds and how they grow</w:t>
                            </w:r>
                          </w:p>
                          <w:p w:rsidR="00CE0B64" w:rsidRPr="00681257" w:rsidRDefault="00CE0B64" w:rsidP="00681257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81257">
                              <w:rPr>
                                <w:sz w:val="20"/>
                                <w:szCs w:val="20"/>
                              </w:rPr>
                              <w:t>Searching for mini beasts.</w:t>
                            </w:r>
                            <w:proofErr w:type="gramEnd"/>
                            <w:r w:rsidRPr="006812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E0B64" w:rsidRPr="00681257" w:rsidRDefault="00CE0B64" w:rsidP="00681257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81257">
                              <w:rPr>
                                <w:sz w:val="20"/>
                                <w:szCs w:val="20"/>
                              </w:rPr>
                              <w:t>Identifying mini beasts.</w:t>
                            </w:r>
                            <w:proofErr w:type="gramEnd"/>
                            <w:r w:rsidRPr="006812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E0B64" w:rsidRPr="00681257" w:rsidRDefault="00CE0B64" w:rsidP="00681257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81257">
                              <w:rPr>
                                <w:sz w:val="20"/>
                                <w:szCs w:val="20"/>
                              </w:rPr>
                              <w:t>Identifying habitats.</w:t>
                            </w:r>
                            <w:proofErr w:type="gramEnd"/>
                            <w:r w:rsidRPr="006812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E0B64" w:rsidRPr="00681257" w:rsidRDefault="00CE0B64" w:rsidP="00681257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681257">
                              <w:rPr>
                                <w:sz w:val="20"/>
                                <w:szCs w:val="20"/>
                              </w:rPr>
                              <w:t xml:space="preserve">Sorting mini beasts using features and by using a key. </w:t>
                            </w:r>
                          </w:p>
                          <w:p w:rsidR="00CE0B64" w:rsidRPr="00681257" w:rsidRDefault="00CE0B64" w:rsidP="00681257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8125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aming local plants and finding them</w:t>
                            </w:r>
                          </w:p>
                          <w:p w:rsidR="00CE0B64" w:rsidRPr="00681257" w:rsidRDefault="00CE0B64" w:rsidP="00681257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8125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Drawing food chains</w:t>
                            </w:r>
                          </w:p>
                          <w:p w:rsidR="00CE0B64" w:rsidRPr="00681257" w:rsidRDefault="00CE0B64" w:rsidP="00681257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8125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o plan and carry out investig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570.4pt;margin-top:86.25pt;width:187.5pt;height:188.5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" strokecolor="black [3213]">
                <v:textbox>
                  <w:txbxContent>
                    <w:p w:rsidR="00CE0B64" w:rsidRPr="00FA2EB8" w:rsidRDefault="00CE0B64" w:rsidP="00251E4E">
                      <w:pPr>
                        <w:jc w:val="center"/>
                        <w:rPr>
                          <w:rFonts w:ascii="Trebuchet MS" w:hAnsi="Trebuchet MS"/>
                          <w:szCs w:val="20"/>
                          <w:u w:val="single"/>
                        </w:rPr>
                      </w:pPr>
                      <w:r w:rsidRPr="00FA2EB8">
                        <w:rPr>
                          <w:rFonts w:ascii="Trebuchet MS" w:hAnsi="Trebuchet MS"/>
                          <w:szCs w:val="20"/>
                          <w:u w:val="single"/>
                        </w:rPr>
                        <w:t>Science</w:t>
                      </w:r>
                    </w:p>
                    <w:p w:rsidR="00CE0B64" w:rsidRPr="00681257" w:rsidRDefault="00CE0B64" w:rsidP="00D6327D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CE0B64" w:rsidRPr="00681257" w:rsidRDefault="00CE0B64" w:rsidP="00D6327D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</w:pPr>
                      <w:r w:rsidRPr="00681257"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>Living things and their habitats</w:t>
                      </w:r>
                    </w:p>
                    <w:p w:rsidR="00CE0B64" w:rsidRPr="00681257" w:rsidRDefault="00CE0B64" w:rsidP="00D6327D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681257">
                        <w:rPr>
                          <w:rFonts w:ascii="Trebuchet MS" w:hAnsi="Trebuchet MS"/>
                          <w:sz w:val="20"/>
                          <w:szCs w:val="20"/>
                        </w:rPr>
                        <w:t>Identify and classify plants</w:t>
                      </w:r>
                    </w:p>
                    <w:p w:rsidR="00CE0B64" w:rsidRPr="00681257" w:rsidRDefault="00CE0B64" w:rsidP="00D6327D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681257">
                        <w:rPr>
                          <w:rFonts w:ascii="Trebuchet MS" w:hAnsi="Trebuchet MS"/>
                          <w:sz w:val="20"/>
                          <w:szCs w:val="20"/>
                        </w:rPr>
                        <w:t>Make careful observations</w:t>
                      </w:r>
                    </w:p>
                    <w:p w:rsidR="00CE0B64" w:rsidRPr="00681257" w:rsidRDefault="00CE0B64" w:rsidP="00D6327D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681257">
                        <w:rPr>
                          <w:rFonts w:ascii="Trebuchet MS" w:hAnsi="Trebuchet MS"/>
                          <w:sz w:val="20"/>
                          <w:szCs w:val="20"/>
                        </w:rPr>
                        <w:t>Seeds and how they grow</w:t>
                      </w:r>
                    </w:p>
                    <w:p w:rsidR="00CE0B64" w:rsidRPr="00681257" w:rsidRDefault="00CE0B64" w:rsidP="00681257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681257">
                        <w:rPr>
                          <w:sz w:val="20"/>
                          <w:szCs w:val="20"/>
                        </w:rPr>
                        <w:t>Searching for mini beasts.</w:t>
                      </w:r>
                      <w:proofErr w:type="gramEnd"/>
                      <w:r w:rsidRPr="0068125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CE0B64" w:rsidRPr="00681257" w:rsidRDefault="00CE0B64" w:rsidP="00681257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681257">
                        <w:rPr>
                          <w:sz w:val="20"/>
                          <w:szCs w:val="20"/>
                        </w:rPr>
                        <w:t>Identifying mini beasts.</w:t>
                      </w:r>
                      <w:proofErr w:type="gramEnd"/>
                      <w:r w:rsidRPr="0068125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CE0B64" w:rsidRPr="00681257" w:rsidRDefault="00CE0B64" w:rsidP="00681257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681257">
                        <w:rPr>
                          <w:sz w:val="20"/>
                          <w:szCs w:val="20"/>
                        </w:rPr>
                        <w:t>Identifying habitats.</w:t>
                      </w:r>
                      <w:proofErr w:type="gramEnd"/>
                      <w:r w:rsidRPr="0068125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CE0B64" w:rsidRPr="00681257" w:rsidRDefault="00CE0B64" w:rsidP="00681257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681257">
                        <w:rPr>
                          <w:sz w:val="20"/>
                          <w:szCs w:val="20"/>
                        </w:rPr>
                        <w:t xml:space="preserve">Sorting mini beasts using features and by using a key. </w:t>
                      </w:r>
                    </w:p>
                    <w:p w:rsidR="00CE0B64" w:rsidRPr="00681257" w:rsidRDefault="00CE0B64" w:rsidP="00681257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681257">
                        <w:rPr>
                          <w:rFonts w:ascii="Trebuchet MS" w:hAnsi="Trebuchet MS"/>
                          <w:sz w:val="20"/>
                          <w:szCs w:val="20"/>
                        </w:rPr>
                        <w:t>Naming local plants and finding them</w:t>
                      </w:r>
                    </w:p>
                    <w:p w:rsidR="00CE0B64" w:rsidRPr="00681257" w:rsidRDefault="00CE0B64" w:rsidP="00681257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681257">
                        <w:rPr>
                          <w:rFonts w:ascii="Trebuchet MS" w:hAnsi="Trebuchet MS"/>
                          <w:sz w:val="20"/>
                          <w:szCs w:val="20"/>
                        </w:rPr>
                        <w:t>Drawing food chains</w:t>
                      </w:r>
                    </w:p>
                    <w:p w:rsidR="00CE0B64" w:rsidRPr="00681257" w:rsidRDefault="00CE0B64" w:rsidP="00681257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681257">
                        <w:rPr>
                          <w:rFonts w:ascii="Trebuchet MS" w:hAnsi="Trebuchet MS"/>
                          <w:sz w:val="20"/>
                          <w:szCs w:val="20"/>
                        </w:rPr>
                        <w:t>To plan and carry out investigations</w:t>
                      </w:r>
                    </w:p>
                  </w:txbxContent>
                </v:textbox>
              </v:shape>
            </w:pict>
          </mc:Fallback>
        </mc:AlternateContent>
      </w:r>
      <w:r w:rsidR="00681257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140057" wp14:editId="645DEB9C">
                <wp:simplePos x="0" y="0"/>
                <wp:positionH relativeFrom="column">
                  <wp:posOffset>4939665</wp:posOffset>
                </wp:positionH>
                <wp:positionV relativeFrom="paragraph">
                  <wp:posOffset>83820</wp:posOffset>
                </wp:positionV>
                <wp:extent cx="2303780" cy="1292225"/>
                <wp:effectExtent l="0" t="38100" r="58420" b="22225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03780" cy="1292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88.95pt;margin-top:6.6pt;width:181.4pt;height:101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="00866566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EE6DE1" wp14:editId="06FA3DFD">
                <wp:simplePos x="0" y="0"/>
                <wp:positionH relativeFrom="column">
                  <wp:posOffset>5624195</wp:posOffset>
                </wp:positionH>
                <wp:positionV relativeFrom="paragraph">
                  <wp:posOffset>2117090</wp:posOffset>
                </wp:positionV>
                <wp:extent cx="1525270" cy="19685"/>
                <wp:effectExtent l="0" t="57150" r="17780" b="9461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5270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442.85pt;margin-top:166.7pt;width:120.1pt;height: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">
                <v:stroke endarrow="block"/>
              </v:shape>
            </w:pict>
          </mc:Fallback>
        </mc:AlternateContent>
      </w:r>
      <w:r w:rsidR="00866566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B2B0CA" wp14:editId="3E34E663">
                <wp:simplePos x="0" y="0"/>
                <wp:positionH relativeFrom="column">
                  <wp:posOffset>1838325</wp:posOffset>
                </wp:positionH>
                <wp:positionV relativeFrom="paragraph">
                  <wp:posOffset>279400</wp:posOffset>
                </wp:positionV>
                <wp:extent cx="1613535" cy="1158240"/>
                <wp:effectExtent l="38100" t="38100" r="24765" b="2286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13535" cy="1158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44.75pt;margin-top:22pt;width:127.05pt;height:91.2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">
                <v:stroke endarrow="block"/>
              </v:shape>
            </w:pict>
          </mc:Fallback>
        </mc:AlternateContent>
      </w:r>
      <w:r w:rsidR="000E16BB">
        <w:rPr>
          <w:rFonts w:ascii="Trebuchet MS" w:hAnsi="Trebuchet MS"/>
          <w:sz w:val="32"/>
          <w:szCs w:val="32"/>
        </w:rPr>
        <w:t>F</w:t>
      </w:r>
      <w:bookmarkStart w:id="0" w:name="_GoBack"/>
      <w:bookmarkEnd w:id="0"/>
    </w:p>
    <w:sectPr w:rsidR="00BD5EC2" w:rsidRPr="003D4575" w:rsidSect="003D4575">
      <w:pgSz w:w="16838" w:h="11906" w:orient="landscape"/>
      <w:pgMar w:top="794" w:right="1440" w:bottom="79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75"/>
    <w:rsid w:val="000C0C49"/>
    <w:rsid w:val="000E16BB"/>
    <w:rsid w:val="00123C42"/>
    <w:rsid w:val="001468AE"/>
    <w:rsid w:val="001C1808"/>
    <w:rsid w:val="001C24E0"/>
    <w:rsid w:val="00251B0D"/>
    <w:rsid w:val="00251E4E"/>
    <w:rsid w:val="002F3F49"/>
    <w:rsid w:val="00303D71"/>
    <w:rsid w:val="003D4575"/>
    <w:rsid w:val="00425B5D"/>
    <w:rsid w:val="004B44E0"/>
    <w:rsid w:val="0052405F"/>
    <w:rsid w:val="00606375"/>
    <w:rsid w:val="00634E0B"/>
    <w:rsid w:val="006665C2"/>
    <w:rsid w:val="00681257"/>
    <w:rsid w:val="00696EEB"/>
    <w:rsid w:val="006A1D8F"/>
    <w:rsid w:val="007A5391"/>
    <w:rsid w:val="007D3C19"/>
    <w:rsid w:val="007E6B19"/>
    <w:rsid w:val="00823DAE"/>
    <w:rsid w:val="00866566"/>
    <w:rsid w:val="0087015F"/>
    <w:rsid w:val="008B738E"/>
    <w:rsid w:val="00904A98"/>
    <w:rsid w:val="00913737"/>
    <w:rsid w:val="00937425"/>
    <w:rsid w:val="00943658"/>
    <w:rsid w:val="009840B1"/>
    <w:rsid w:val="00992ACD"/>
    <w:rsid w:val="009C1CA0"/>
    <w:rsid w:val="009C27D2"/>
    <w:rsid w:val="00A01D6C"/>
    <w:rsid w:val="00A04BF3"/>
    <w:rsid w:val="00A3093C"/>
    <w:rsid w:val="00B170C3"/>
    <w:rsid w:val="00B7078B"/>
    <w:rsid w:val="00B80445"/>
    <w:rsid w:val="00BD5EC2"/>
    <w:rsid w:val="00C64909"/>
    <w:rsid w:val="00C73A86"/>
    <w:rsid w:val="00C83683"/>
    <w:rsid w:val="00CC7615"/>
    <w:rsid w:val="00CE0B64"/>
    <w:rsid w:val="00CE2BC8"/>
    <w:rsid w:val="00D615CA"/>
    <w:rsid w:val="00D6327D"/>
    <w:rsid w:val="00DA2508"/>
    <w:rsid w:val="00DC59EF"/>
    <w:rsid w:val="00E20A0A"/>
    <w:rsid w:val="00E36544"/>
    <w:rsid w:val="00E90B58"/>
    <w:rsid w:val="00EF2D07"/>
    <w:rsid w:val="00F361E6"/>
    <w:rsid w:val="00FA2EB8"/>
    <w:rsid w:val="00FC1A43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E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62A9"/>
    <w:pPr>
      <w:spacing w:after="0" w:line="240" w:lineRule="auto"/>
    </w:pPr>
  </w:style>
  <w:style w:type="paragraph" w:customStyle="1" w:styleId="Default">
    <w:name w:val="Default"/>
    <w:rsid w:val="00B8044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E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62A9"/>
    <w:pPr>
      <w:spacing w:after="0" w:line="240" w:lineRule="auto"/>
    </w:pPr>
  </w:style>
  <w:style w:type="paragraph" w:customStyle="1" w:styleId="Default">
    <w:name w:val="Default"/>
    <w:rsid w:val="00B8044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recycle&amp;source=images&amp;cd=&amp;cad=rja&amp;docid=T9YPTjQDyeG8eM&amp;tbnid=Bqc95Tw225nd7M:&amp;ved=&amp;url=http://www.pcwiz.co/charity&amp;ei=HghrUbbiPKjb0QXm_YDgBQ&amp;bvm=bv.45175338,d.d2k&amp;psig=AFQjCNGsRemv_hVTYWCITOwrAeEdauFxRg&amp;ust=13660553272745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8CB6-2401-401E-82BA-D0A3E99D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HGROUP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</dc:creator>
  <cp:lastModifiedBy>LTapping</cp:lastModifiedBy>
  <cp:revision>2</cp:revision>
  <dcterms:created xsi:type="dcterms:W3CDTF">2018-05-22T13:27:00Z</dcterms:created>
  <dcterms:modified xsi:type="dcterms:W3CDTF">2018-05-22T13:27:00Z</dcterms:modified>
</cp:coreProperties>
</file>